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1F2EEA">
        <w:t>5925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1F2EEA">
        <w:t>25</w:t>
      </w:r>
      <w:r w:rsidR="00B7515D">
        <w:t xml:space="preserve"> iun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1F2EEA">
        <w:rPr>
          <w:b/>
          <w:sz w:val="32"/>
        </w:rPr>
        <w:t>25</w:t>
      </w:r>
      <w:r w:rsidR="002B7BCB">
        <w:rPr>
          <w:b/>
          <w:sz w:val="32"/>
        </w:rPr>
        <w:t xml:space="preserve"> </w:t>
      </w:r>
      <w:r w:rsidR="00B7515D">
        <w:rPr>
          <w:b/>
          <w:sz w:val="32"/>
        </w:rPr>
        <w:t>iun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1F2EEA" w:rsidTr="00356E90">
        <w:tc>
          <w:tcPr>
            <w:tcW w:w="2430" w:type="dxa"/>
          </w:tcPr>
          <w:p w:rsidR="001F2EEA" w:rsidRDefault="001F2EE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KASHMIR BASE S.R.L.</w:t>
            </w:r>
          </w:p>
        </w:tc>
        <w:tc>
          <w:tcPr>
            <w:tcW w:w="2263" w:type="dxa"/>
          </w:tcPr>
          <w:p w:rsidR="001F2EEA" w:rsidRDefault="001F2EEA" w:rsidP="001A2D0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textile</w:t>
            </w:r>
          </w:p>
        </w:tc>
        <w:tc>
          <w:tcPr>
            <w:tcW w:w="2395" w:type="dxa"/>
          </w:tcPr>
          <w:p w:rsidR="001F2EEA" w:rsidRDefault="001F2EE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bd. Lacu Roşu, nr. 101</w:t>
            </w:r>
          </w:p>
        </w:tc>
        <w:tc>
          <w:tcPr>
            <w:tcW w:w="2273" w:type="dxa"/>
          </w:tcPr>
          <w:p w:rsidR="001F2EEA" w:rsidRDefault="001F2EEA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F2EEA" w:rsidRDefault="001F2EEA" w:rsidP="001F2EE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1F2EEA" w:rsidTr="00356E90">
        <w:tc>
          <w:tcPr>
            <w:tcW w:w="2430" w:type="dxa"/>
          </w:tcPr>
          <w:p w:rsidR="001F2EEA" w:rsidRDefault="001F2EE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OIL REM S.R.L.</w:t>
            </w:r>
          </w:p>
        </w:tc>
        <w:tc>
          <w:tcPr>
            <w:tcW w:w="2263" w:type="dxa"/>
          </w:tcPr>
          <w:p w:rsidR="001F2EEA" w:rsidRDefault="001F2EEA" w:rsidP="001A2D0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e carburanţi cu spălătorie auto</w:t>
            </w:r>
          </w:p>
        </w:tc>
        <w:tc>
          <w:tcPr>
            <w:tcW w:w="2395" w:type="dxa"/>
          </w:tcPr>
          <w:p w:rsidR="001F2EEA" w:rsidRDefault="001F2EE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ea, str. Szent Istvan nr. 64-66</w:t>
            </w:r>
          </w:p>
        </w:tc>
        <w:tc>
          <w:tcPr>
            <w:tcW w:w="2273" w:type="dxa"/>
          </w:tcPr>
          <w:p w:rsidR="001F2EEA" w:rsidRDefault="001F2EEA" w:rsidP="00F3745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F2EEA" w:rsidRDefault="001F2EEA" w:rsidP="00F3745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F2EEA" w:rsidTr="00356E90">
        <w:tc>
          <w:tcPr>
            <w:tcW w:w="2430" w:type="dxa"/>
          </w:tcPr>
          <w:p w:rsidR="001F2EEA" w:rsidRDefault="001F2EE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XIM S.R.L.</w:t>
            </w:r>
          </w:p>
        </w:tc>
        <w:tc>
          <w:tcPr>
            <w:tcW w:w="2263" w:type="dxa"/>
          </w:tcPr>
          <w:p w:rsidR="001F2EEA" w:rsidRDefault="001F2EEA" w:rsidP="001A2D0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1F2EEA" w:rsidRDefault="001F2EE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mani, nr. 1566/C</w:t>
            </w:r>
          </w:p>
        </w:tc>
        <w:tc>
          <w:tcPr>
            <w:tcW w:w="2273" w:type="dxa"/>
          </w:tcPr>
          <w:p w:rsidR="001F2EEA" w:rsidRDefault="001F2EEA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F2EEA" w:rsidRDefault="001F2EEA" w:rsidP="00F3745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1F2EEA" w:rsidTr="00356E90">
        <w:tc>
          <w:tcPr>
            <w:tcW w:w="2430" w:type="dxa"/>
          </w:tcPr>
          <w:p w:rsidR="001F2EEA" w:rsidRDefault="001F2EEA" w:rsidP="001A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IZ S.A.</w:t>
            </w:r>
          </w:p>
        </w:tc>
        <w:tc>
          <w:tcPr>
            <w:tcW w:w="2263" w:type="dxa"/>
          </w:tcPr>
          <w:p w:rsidR="001F2EEA" w:rsidRDefault="001F2EEA" w:rsidP="001F2EE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olectare/epurare ape uzate </w:t>
            </w:r>
          </w:p>
        </w:tc>
        <w:tc>
          <w:tcPr>
            <w:tcW w:w="2395" w:type="dxa"/>
          </w:tcPr>
          <w:p w:rsidR="001F2EEA" w:rsidRDefault="001F2EEA" w:rsidP="001A2D0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ăileni, Racu, Siculeni</w:t>
            </w:r>
          </w:p>
        </w:tc>
        <w:tc>
          <w:tcPr>
            <w:tcW w:w="2273" w:type="dxa"/>
          </w:tcPr>
          <w:p w:rsidR="001F2EEA" w:rsidRDefault="001F2EEA" w:rsidP="001F2EE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1F2EEA" w:rsidRDefault="001F2EEA" w:rsidP="00F3745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2EEA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6D0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E27C9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515D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45C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C6FB-E8D3-4E01-A01F-AF94A94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8</cp:revision>
  <cp:lastPrinted>2019-06-18T07:43:00Z</cp:lastPrinted>
  <dcterms:created xsi:type="dcterms:W3CDTF">2014-07-29T07:06:00Z</dcterms:created>
  <dcterms:modified xsi:type="dcterms:W3CDTF">2019-06-25T09:15:00Z</dcterms:modified>
</cp:coreProperties>
</file>